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FFEF" w14:textId="77777777" w:rsidR="00757D83" w:rsidRPr="00757D83" w:rsidRDefault="00757D83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8"/>
          <w:szCs w:val="8"/>
          <w:lang w:eastAsia="fr-FR"/>
        </w:rPr>
      </w:pPr>
    </w:p>
    <w:p w14:paraId="678A577A" w14:textId="77777777" w:rsidR="00E2244E" w:rsidRPr="00E2244E" w:rsidRDefault="00757D83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244E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ANNEXE II-2-2</w:t>
      </w:r>
      <w:r w:rsidR="00E2244E" w:rsidRPr="00E2244E">
        <w:rPr>
          <w:rFonts w:asciiTheme="majorHAnsi" w:hAnsiTheme="majorHAnsi"/>
          <w:b/>
          <w:sz w:val="20"/>
          <w:szCs w:val="20"/>
        </w:rPr>
        <w:t xml:space="preserve"> </w:t>
      </w:r>
    </w:p>
    <w:p w14:paraId="414AD37D" w14:textId="77777777" w:rsidR="00E2244E" w:rsidRDefault="00E2244E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E2244E">
        <w:rPr>
          <w:rFonts w:asciiTheme="majorHAnsi" w:hAnsiTheme="majorHAnsi"/>
          <w:b/>
          <w:sz w:val="20"/>
          <w:szCs w:val="20"/>
        </w:rPr>
        <w:t>BILAN PÉDAGOGIQUE ET ADMINISTRATIF DE LA SESSION DE FORMATION</w:t>
      </w:r>
    </w:p>
    <w:p w14:paraId="6EA03906" w14:textId="77777777" w:rsidR="00E2244E" w:rsidRPr="00E2244E" w:rsidRDefault="00E2244E" w:rsidP="00E2244E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ajorHAnsi" w:hAnsiTheme="majorHAnsi"/>
          <w:b/>
          <w:sz w:val="8"/>
          <w:szCs w:val="8"/>
        </w:rPr>
      </w:pPr>
    </w:p>
    <w:p w14:paraId="13B89A7C" w14:textId="77777777" w:rsidR="00B5086D" w:rsidRPr="00A4357D" w:rsidRDefault="00757D83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fr-FR"/>
        </w:rPr>
        <w:t>(A</w:t>
      </w:r>
      <w:r w:rsidR="00861498" w:rsidRPr="00953DD5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rrêté 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u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10 mai 2024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actualisant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d</w:t>
      </w:r>
      <w:r w:rsidR="0086149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es dispositions générales et communes </w:t>
      </w:r>
    </w:p>
    <w:p w14:paraId="2C0B51E7" w14:textId="77777777" w:rsidR="00861498" w:rsidRPr="00A4357D" w:rsidRDefault="00861498" w:rsidP="00A07CD0">
      <w:pPr>
        <w:widowControl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relatives aux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CP, BP, DE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et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ES 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de la jeunesse, de l'éducation populaire et du sport et à leurs </w:t>
      </w:r>
      <w:r w:rsidR="00757D83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CC)</w:t>
      </w:r>
      <w:r w:rsidR="00FA2DE8" w:rsidRPr="00A4357D">
        <w:rPr>
          <w:rFonts w:asciiTheme="majorHAnsi" w:eastAsia="Times New Roman" w:hAnsiTheme="majorHAnsi" w:cs="Times New Roman"/>
          <w:sz w:val="20"/>
          <w:szCs w:val="20"/>
          <w:lang w:eastAsia="fr-FR"/>
        </w:rPr>
        <w:t>.</w:t>
      </w:r>
    </w:p>
    <w:p w14:paraId="4951D000" w14:textId="77777777" w:rsidR="00FB46B6" w:rsidRPr="00A4357D" w:rsidRDefault="00FB46B6" w:rsidP="00A07CD0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2A57BF8" w14:textId="77777777" w:rsidR="00861498" w:rsidRPr="00A4357D" w:rsidRDefault="00861498" w:rsidP="00A07CD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Grilledutableau1"/>
        <w:tblW w:w="11053" w:type="dxa"/>
        <w:jc w:val="center"/>
        <w:tblLayout w:type="fixed"/>
        <w:tblLook w:val="04A0" w:firstRow="1" w:lastRow="0" w:firstColumn="1" w:lastColumn="0" w:noHBand="0" w:noVBand="1"/>
      </w:tblPr>
      <w:tblGrid>
        <w:gridCol w:w="3534"/>
        <w:gridCol w:w="790"/>
        <w:gridCol w:w="23"/>
        <w:gridCol w:w="1134"/>
        <w:gridCol w:w="1080"/>
        <w:gridCol w:w="671"/>
        <w:gridCol w:w="517"/>
        <w:gridCol w:w="277"/>
        <w:gridCol w:w="122"/>
        <w:gridCol w:w="127"/>
        <w:gridCol w:w="1737"/>
        <w:gridCol w:w="1041"/>
      </w:tblGrid>
      <w:tr w:rsidR="00571C9E" w:rsidRPr="00A4357D" w14:paraId="51D17B39" w14:textId="77777777" w:rsidTr="00DA3032">
        <w:trPr>
          <w:trHeight w:val="31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1CF7C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>A renseigner et</w:t>
            </w:r>
            <w:r w:rsidR="000D1755"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 à</w:t>
            </w: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 joind</w:t>
            </w:r>
            <w:r w:rsidR="00FA2DE8"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fr-FR"/>
              </w:rPr>
              <w:t xml:space="preserve">re à la DRAJES des Pays de la Loire lors du jury ou au plus tard </w:t>
            </w:r>
            <w:r w:rsidRPr="00A4357D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u w:val="single"/>
                <w:lang w:eastAsia="fr-FR"/>
              </w:rPr>
              <w:t>un mois après la fin de la session</w:t>
            </w:r>
          </w:p>
        </w:tc>
      </w:tr>
      <w:tr w:rsidR="00571C9E" w:rsidRPr="00A4357D" w14:paraId="23BDE0C5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7115D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ORGANISME DE FORMA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0DAFC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2A94F93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4BCA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DIPLÔME 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56F3E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0F19DCC0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5EA12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SPECIALITE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849F4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52A1AE63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3673A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MENTION</w:t>
            </w:r>
            <w:r w:rsidR="00531403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/OP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0FAC8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77DF04D8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BDCB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NUMERO D’HABILITAT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01129" w14:textId="77777777" w:rsidR="00571C9E" w:rsidRPr="00A4357D" w:rsidRDefault="00571C9E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31403" w:rsidRPr="00A4357D" w14:paraId="33F43CE8" w14:textId="77777777" w:rsidTr="001276EE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9C017" w14:textId="77777777" w:rsidR="00531403" w:rsidRPr="00A4357D" w:rsidRDefault="00531403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NUMERO DE LA SESSION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B024D" w14:textId="77777777" w:rsidR="00531403" w:rsidRPr="00A4357D" w:rsidRDefault="00531403" w:rsidP="0015352D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59A9615C" w14:textId="77777777" w:rsidTr="00DA3032">
        <w:trPr>
          <w:trHeight w:val="319"/>
          <w:jc w:val="center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170B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DATES DE LA SESSION 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DDED8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u</w:t>
            </w:r>
          </w:p>
        </w:tc>
        <w:tc>
          <w:tcPr>
            <w:tcW w:w="29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F2898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F5182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ind w:left="-118" w:firstLine="118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u</w:t>
            </w:r>
          </w:p>
        </w:tc>
        <w:tc>
          <w:tcPr>
            <w:tcW w:w="30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B535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3C61BB8D" w14:textId="77777777" w:rsidTr="00DA3032">
        <w:trPr>
          <w:trHeight w:val="27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08F311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169997CE" w14:textId="77777777" w:rsidTr="00DA3032">
        <w:trPr>
          <w:trHeight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4EB0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BILAN QUANTITATIF DE LA SESSION DE FORMATION</w:t>
            </w:r>
          </w:p>
        </w:tc>
      </w:tr>
      <w:tr w:rsidR="00571C9E" w:rsidRPr="00A4357D" w14:paraId="758B873C" w14:textId="77777777" w:rsidTr="003908F5">
        <w:trPr>
          <w:trHeight w:val="778"/>
          <w:jc w:val="center"/>
        </w:trPr>
        <w:tc>
          <w:tcPr>
            <w:tcW w:w="4347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D61840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stagiaires inscrits</w:t>
            </w:r>
          </w:p>
          <w:p w14:paraId="4112608D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 en apprentissage</w:t>
            </w:r>
          </w:p>
          <w:p w14:paraId="790EC58E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femm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</w:p>
          <w:p w14:paraId="46BDCB9A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’homm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</w:p>
          <w:p w14:paraId="7A38A5E3" w14:textId="77777777" w:rsidR="00EB1E04" w:rsidRPr="00A4357D" w:rsidRDefault="00EB1E04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Moyenne d’âge</w:t>
            </w:r>
          </w:p>
          <w:p w14:paraId="6A40F896" w14:textId="77777777" w:rsidR="00F853E5" w:rsidRPr="00A4357D" w:rsidRDefault="00F853E5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stagiaire</w:t>
            </w:r>
            <w:r w:rsidR="00F0216F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(s)</w:t>
            </w: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 exclu(s) de la formation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98D8DE6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2689909D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067DABA2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1E2E1C1A" w14:textId="77777777" w:rsidR="00182402" w:rsidRPr="00A4357D" w:rsidRDefault="00182402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69F8D866" w14:textId="77777777" w:rsidR="00EB1E04" w:rsidRPr="00A4357D" w:rsidRDefault="00EB1E04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  <w:p w14:paraId="0A92C1C9" w14:textId="77777777" w:rsidR="00F853E5" w:rsidRPr="00A4357D" w:rsidRDefault="00F853E5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F1B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</w:t>
            </w:r>
          </w:p>
        </w:tc>
        <w:tc>
          <w:tcPr>
            <w:tcW w:w="158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6E8E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A82C34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 parcours complets.</w:t>
            </w:r>
          </w:p>
        </w:tc>
      </w:tr>
      <w:tr w:rsidR="00571C9E" w:rsidRPr="00A4357D" w14:paraId="083412D9" w14:textId="77777777" w:rsidTr="00DA3032">
        <w:trPr>
          <w:trHeight w:val="358"/>
          <w:jc w:val="center"/>
        </w:trPr>
        <w:tc>
          <w:tcPr>
            <w:tcW w:w="4347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4D00B5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4F32D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303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30FF2A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90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5DD5C8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 parcours incomplets.</w:t>
            </w:r>
          </w:p>
        </w:tc>
      </w:tr>
      <w:tr w:rsidR="00571C9E" w:rsidRPr="00A4357D" w14:paraId="2D715BFB" w14:textId="77777777" w:rsidTr="00DA3032">
        <w:trPr>
          <w:trHeight w:hRule="exact" w:val="560"/>
          <w:jc w:val="center"/>
        </w:trPr>
        <w:tc>
          <w:tcPr>
            <w:tcW w:w="4347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50C3B3D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diplômé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ED75B5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531" w:type="dxa"/>
            <w:gridSpan w:val="7"/>
            <w:tcBorders>
              <w:right w:val="nil"/>
            </w:tcBorders>
            <w:vAlign w:val="center"/>
          </w:tcPr>
          <w:p w14:paraId="26D79B01" w14:textId="77777777" w:rsidR="00571C9E" w:rsidRPr="00A4357D" w:rsidRDefault="00571C9E" w:rsidP="00FA2DE8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e certifications partielles acquises</w:t>
            </w:r>
          </w:p>
        </w:tc>
        <w:tc>
          <w:tcPr>
            <w:tcW w:w="1041" w:type="dxa"/>
            <w:tcBorders>
              <w:left w:val="nil"/>
              <w:right w:val="single" w:sz="12" w:space="0" w:color="auto"/>
            </w:tcBorders>
            <w:vAlign w:val="center"/>
          </w:tcPr>
          <w:p w14:paraId="3862480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</w:tr>
      <w:tr w:rsidR="00571C9E" w:rsidRPr="00A4357D" w14:paraId="7C02F57E" w14:textId="77777777" w:rsidTr="00DA3032">
        <w:trPr>
          <w:trHeight w:hRule="exact" w:val="438"/>
          <w:jc w:val="center"/>
        </w:trPr>
        <w:tc>
          <w:tcPr>
            <w:tcW w:w="4347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0E26B3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Nombre d’abandons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937542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1AA420B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Raisons principales : </w:t>
            </w:r>
          </w:p>
        </w:tc>
        <w:tc>
          <w:tcPr>
            <w:tcW w:w="330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25886121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3A857D19" w14:textId="77777777" w:rsidTr="00DA3032">
        <w:trPr>
          <w:trHeight w:hRule="exact" w:val="358"/>
          <w:jc w:val="center"/>
        </w:trPr>
        <w:tc>
          <w:tcPr>
            <w:tcW w:w="4347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890E00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Volume horaire pour un parcours complet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14:paraId="08F0478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14:paraId="04F5336E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dont</w:t>
            </w:r>
          </w:p>
        </w:tc>
        <w:tc>
          <w:tcPr>
            <w:tcW w:w="1714" w:type="dxa"/>
            <w:gridSpan w:val="5"/>
            <w:tcBorders>
              <w:right w:val="nil"/>
            </w:tcBorders>
            <w:vAlign w:val="center"/>
          </w:tcPr>
          <w:p w14:paraId="4DC2C29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7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3AF636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en centre.</w:t>
            </w:r>
          </w:p>
        </w:tc>
      </w:tr>
      <w:tr w:rsidR="00571C9E" w:rsidRPr="00A4357D" w14:paraId="07276C1D" w14:textId="77777777" w:rsidTr="00FA2DE8">
        <w:trPr>
          <w:trHeight w:hRule="exact" w:val="482"/>
          <w:jc w:val="center"/>
        </w:trPr>
        <w:tc>
          <w:tcPr>
            <w:tcW w:w="43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1D0CA3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2B7A99E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96F718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14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14:paraId="6363723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277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212222" w14:textId="77777777" w:rsidR="00571C9E" w:rsidRPr="00A4357D" w:rsidRDefault="00571C9E" w:rsidP="00D06AF7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 xml:space="preserve">en </w:t>
            </w:r>
            <w:r w:rsidR="00FA2DE8"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structure d'alternance pédagogique</w:t>
            </w:r>
            <w:r w:rsidRPr="00A4357D"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571C9E" w:rsidRPr="00A4357D" w14:paraId="45ADA1A4" w14:textId="77777777" w:rsidTr="00DA3032">
        <w:trPr>
          <w:trHeight w:hRule="exact" w:val="119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6B4E75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08A3ED1A" w14:textId="77777777" w:rsidTr="00DA3032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EE0D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BILAN QUALITATIF DE LA SESSION DE FORMATION</w:t>
            </w:r>
          </w:p>
        </w:tc>
      </w:tr>
      <w:tr w:rsidR="00FA2DE8" w:rsidRPr="00A4357D" w14:paraId="06F44DBD" w14:textId="77777777" w:rsidTr="001C2F16">
        <w:trPr>
          <w:trHeight w:val="374"/>
          <w:jc w:val="center"/>
        </w:trPr>
        <w:tc>
          <w:tcPr>
            <w:tcW w:w="110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A7E2" w14:textId="77777777" w:rsidR="00FA2DE8" w:rsidRPr="00A4357D" w:rsidRDefault="00FA2DE8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'apprentissage par les stagiaires de la dimension éducative et citoyenne de la profession</w:t>
            </w:r>
          </w:p>
        </w:tc>
      </w:tr>
      <w:tr w:rsidR="00FA2DE8" w:rsidRPr="00A4357D" w14:paraId="57BA1A0A" w14:textId="77777777" w:rsidTr="00FA2DE8">
        <w:trPr>
          <w:trHeight w:val="2284"/>
          <w:jc w:val="center"/>
        </w:trPr>
        <w:tc>
          <w:tcPr>
            <w:tcW w:w="110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70DD2" w14:textId="77777777" w:rsidR="00FA2DE8" w:rsidRPr="00A4357D" w:rsidRDefault="00FA2DE8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71C9E" w:rsidRPr="00A4357D" w14:paraId="2E069399" w14:textId="77777777" w:rsidTr="00DA3032">
        <w:trPr>
          <w:trHeight w:val="374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5C8E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contenus pédagogiques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9F707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moyens pédagogiques utilisés</w:t>
            </w:r>
          </w:p>
        </w:tc>
      </w:tr>
      <w:tr w:rsidR="00571C9E" w:rsidRPr="00A4357D" w14:paraId="1A9B10CD" w14:textId="77777777" w:rsidTr="008E16BA">
        <w:trPr>
          <w:trHeight w:val="2268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1612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DB080EF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274F4D35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2851B1D0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11F3DF2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06984E66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1C045E99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EADC841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1BE85A0E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3BD3890D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3D3D99E1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524A0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2A7879EF" w14:textId="77777777" w:rsidTr="00C67F30">
        <w:trPr>
          <w:trHeight w:val="415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059EB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lastRenderedPageBreak/>
              <w:t>Par rapport aux modalités du suivi de l’alternance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67738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aux modalités certificatives proposées</w:t>
            </w:r>
          </w:p>
        </w:tc>
      </w:tr>
      <w:tr w:rsidR="008E16BA" w:rsidRPr="00A4357D" w14:paraId="7FEC739E" w14:textId="77777777" w:rsidTr="00FF2A2E">
        <w:trPr>
          <w:trHeight w:val="2637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A9073" w14:textId="77777777" w:rsidR="008E16BA" w:rsidRPr="00A4357D" w:rsidRDefault="008E16BA" w:rsidP="008E16BA">
            <w:pPr>
              <w:widowControl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488AF" w14:textId="77777777" w:rsidR="008E16BA" w:rsidRPr="00A4357D" w:rsidRDefault="008E16BA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F999F52" w14:textId="77777777" w:rsidTr="00DA3032">
        <w:trPr>
          <w:trHeight w:hRule="exact" w:val="567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C70A2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a cohorte de stagiaires</w:t>
            </w: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9B09F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Par rapport à l’insertion / prosp</w:t>
            </w:r>
            <w:r w:rsidR="00CB3653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ective / sorties vers l’emploi 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es stagiaires</w:t>
            </w:r>
          </w:p>
        </w:tc>
      </w:tr>
      <w:tr w:rsidR="00571C9E" w:rsidRPr="00A4357D" w14:paraId="7119B437" w14:textId="77777777" w:rsidTr="008E16BA">
        <w:trPr>
          <w:trHeight w:val="2835"/>
          <w:jc w:val="center"/>
        </w:trPr>
        <w:tc>
          <w:tcPr>
            <w:tcW w:w="54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0BA4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8059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29BEB185" w14:textId="77777777" w:rsidTr="00953DD5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92AD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vis général sur le déroulement de la session</w:t>
            </w:r>
          </w:p>
        </w:tc>
      </w:tr>
      <w:tr w:rsidR="00571C9E" w:rsidRPr="00A4357D" w14:paraId="6D9C5B8C" w14:textId="77777777" w:rsidTr="00621F84">
        <w:trPr>
          <w:trHeight w:hRule="exact" w:val="2362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F76A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571C9E" w:rsidRPr="00A4357D" w14:paraId="62268164" w14:textId="77777777" w:rsidTr="00063888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0F2FC" w14:textId="77777777" w:rsidR="00571C9E" w:rsidRPr="00A4357D" w:rsidRDefault="00571C9E" w:rsidP="00A07CD0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Changements souhaités pour la session suivante (demande d’accord exprès</w:t>
            </w:r>
            <w:r w:rsidR="00FA2DE8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de la DR</w:t>
            </w:r>
            <w:r w:rsidR="002A3BDF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AJES</w:t>
            </w:r>
            <w:r w:rsidR="001044F2"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des Pays de la Loire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D10B8C" w:rsidRPr="00A4357D" w14:paraId="53E4D95A" w14:textId="77777777" w:rsidTr="00621F84">
        <w:trPr>
          <w:trHeight w:hRule="exact" w:val="210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BCFB" w14:textId="77777777" w:rsidR="00D10B8C" w:rsidRPr="00A4357D" w:rsidRDefault="00D10B8C" w:rsidP="00A5085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  <w:tr w:rsidR="007B3C61" w:rsidRPr="00953DD5" w14:paraId="15E13DE0" w14:textId="77777777" w:rsidTr="008911DA">
        <w:trPr>
          <w:trHeight w:hRule="exact" w:val="454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32864" w14:textId="77777777" w:rsidR="007B3C61" w:rsidRDefault="007B3C61" w:rsidP="007B3C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</w:pP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>CADRE RESERV</w:t>
            </w:r>
            <w:r w:rsidR="00D06AF7" w:rsidRPr="00A4357D">
              <w:rPr>
                <w:rFonts w:asciiTheme="majorHAnsi" w:hAnsiTheme="majorHAnsi"/>
                <w:b/>
                <w:sz w:val="20"/>
                <w:szCs w:val="20"/>
              </w:rPr>
              <w:t>É</w:t>
            </w:r>
            <w:r w:rsidRPr="00A435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fr-FR"/>
              </w:rPr>
              <w:t xml:space="preserve"> A LA DRAJES des Pays de la Loire</w:t>
            </w:r>
          </w:p>
        </w:tc>
      </w:tr>
      <w:tr w:rsidR="00D10B8C" w:rsidRPr="00953DD5" w14:paraId="04C3E5EC" w14:textId="77777777" w:rsidTr="00621F84">
        <w:trPr>
          <w:trHeight w:val="2038"/>
          <w:jc w:val="center"/>
        </w:trPr>
        <w:tc>
          <w:tcPr>
            <w:tcW w:w="110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F8107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56D5F4C2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91BA332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  <w:p w14:paraId="6450A481" w14:textId="77777777" w:rsidR="00D10B8C" w:rsidRDefault="00D10B8C" w:rsidP="008E16B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fr-FR"/>
              </w:rPr>
            </w:pPr>
          </w:p>
        </w:tc>
      </w:tr>
    </w:tbl>
    <w:p w14:paraId="6A584847" w14:textId="77777777" w:rsidR="00B262FA" w:rsidRPr="00953DD5" w:rsidRDefault="00B262FA" w:rsidP="008E16B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B262FA" w:rsidRPr="00953DD5" w:rsidSect="008E16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146C" w14:textId="77777777" w:rsidR="00EE4F23" w:rsidRDefault="00EE4F23" w:rsidP="00B21CAB">
      <w:pPr>
        <w:spacing w:after="0" w:line="240" w:lineRule="auto"/>
      </w:pPr>
      <w:r>
        <w:separator/>
      </w:r>
    </w:p>
  </w:endnote>
  <w:endnote w:type="continuationSeparator" w:id="0">
    <w:p w14:paraId="540474E7" w14:textId="77777777" w:rsidR="00EE4F23" w:rsidRDefault="00EE4F23" w:rsidP="00B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3E22" w14:textId="77777777" w:rsidR="00C24114" w:rsidRDefault="004E3847" w:rsidP="00395FEF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571C9E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14:paraId="6CF86A67" w14:textId="77777777" w:rsidR="00C24114" w:rsidRDefault="00EE4F23" w:rsidP="004D4F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2040"/>
      <w:docPartObj>
        <w:docPartGallery w:val="Page Numbers (Bottom of Page)"/>
        <w:docPartUnique/>
      </w:docPartObj>
    </w:sdtPr>
    <w:sdtEndPr/>
    <w:sdtContent>
      <w:sdt>
        <w:sdtPr>
          <w:id w:val="22402177"/>
          <w:docPartObj>
            <w:docPartGallery w:val="Page Numbers (Bottom of Page)"/>
            <w:docPartUnique/>
          </w:docPartObj>
        </w:sdtPr>
        <w:sdtEndPr/>
        <w:sdtContent>
          <w:p w14:paraId="3499FC9E" w14:textId="77777777" w:rsidR="00643DE6" w:rsidRPr="000D3BB4" w:rsidRDefault="00EE4F23" w:rsidP="00A75EF5">
            <w:pPr>
              <w:pStyle w:val="Pieddepage"/>
              <w:tabs>
                <w:tab w:val="clear" w:pos="4536"/>
                <w:tab w:val="clear" w:pos="9072"/>
                <w:tab w:val="left" w:pos="10206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22402178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begin"/>
                </w:r>
                <w:r w:rsidR="000D3BB4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instrText>PAGE</w:instrTex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separate"/>
                </w:r>
                <w:r w:rsidR="00DD01EB">
                  <w:rPr>
                    <w:rFonts w:asciiTheme="majorHAnsi" w:hAnsiTheme="majorHAnsi"/>
                    <w:b/>
                    <w:noProof/>
                    <w:sz w:val="16"/>
                    <w:szCs w:val="16"/>
                  </w:rPr>
                  <w:t>1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end"/>
                </w:r>
                <w:r w:rsidR="000D3BB4" w:rsidRPr="008F19B6">
                  <w:rPr>
                    <w:rFonts w:asciiTheme="majorHAnsi" w:hAnsiTheme="majorHAnsi"/>
                    <w:sz w:val="16"/>
                    <w:szCs w:val="16"/>
                  </w:rPr>
                  <w:t>/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begin"/>
                </w:r>
                <w:r w:rsidR="000D3BB4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instrText>NUMPAGES</w:instrTex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separate"/>
                </w:r>
                <w:r w:rsidR="00DD01EB">
                  <w:rPr>
                    <w:rFonts w:asciiTheme="majorHAnsi" w:hAnsiTheme="majorHAnsi"/>
                    <w:b/>
                    <w:noProof/>
                    <w:sz w:val="16"/>
                    <w:szCs w:val="16"/>
                  </w:rPr>
                  <w:t>2</w:t>
                </w:r>
                <w:r w:rsidR="004E3847" w:rsidRPr="008F19B6">
                  <w:rPr>
                    <w:rFonts w:asciiTheme="majorHAnsi" w:hAnsiTheme="majorHAnsi"/>
                    <w:b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2134"/>
      <w:docPartObj>
        <w:docPartGallery w:val="Page Numbers (Bottom of Page)"/>
        <w:docPartUnique/>
      </w:docPartObj>
    </w:sdtPr>
    <w:sdtEndPr/>
    <w:sdtContent>
      <w:p w14:paraId="458B2759" w14:textId="77777777" w:rsidR="00953DD5" w:rsidRPr="00953DD5" w:rsidRDefault="00EE4F23" w:rsidP="00BE41D8">
        <w:pPr>
          <w:pStyle w:val="Pieddepage"/>
          <w:tabs>
            <w:tab w:val="clear" w:pos="4536"/>
            <w:tab w:val="clear" w:pos="9072"/>
            <w:tab w:val="left" w:pos="10206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sdt>
          <w:sdtPr>
            <w:rPr>
              <w:rFonts w:asciiTheme="majorHAnsi" w:hAnsiTheme="majorHAnsi"/>
              <w:sz w:val="16"/>
              <w:szCs w:val="16"/>
            </w:rPr>
            <w:id w:val="22402135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="008F19B6" w:rsidRPr="008F19B6">
              <w:rPr>
                <w:rFonts w:asciiTheme="majorHAnsi" w:hAnsiTheme="majorHAnsi"/>
                <w:b/>
                <w:sz w:val="16"/>
                <w:szCs w:val="16"/>
              </w:rPr>
              <w:instrText>PAGE</w:instrTex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3A7FC6">
              <w:rPr>
                <w:rFonts w:asciiTheme="majorHAnsi" w:hAnsiTheme="majorHAnsi"/>
                <w:b/>
                <w:noProof/>
                <w:sz w:val="16"/>
                <w:szCs w:val="16"/>
              </w:rPr>
              <w:t>1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="008F19B6" w:rsidRPr="008F19B6">
              <w:rPr>
                <w:rFonts w:asciiTheme="majorHAnsi" w:hAnsiTheme="majorHAnsi"/>
                <w:sz w:val="16"/>
                <w:szCs w:val="16"/>
              </w:rPr>
              <w:t>/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="008F19B6" w:rsidRPr="008F19B6">
              <w:rPr>
                <w:rFonts w:asciiTheme="majorHAnsi" w:hAnsiTheme="majorHAnsi"/>
                <w:b/>
                <w:sz w:val="16"/>
                <w:szCs w:val="16"/>
              </w:rPr>
              <w:instrText>NUMPAGES</w:instrTex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A74D0A">
              <w:rPr>
                <w:rFonts w:asciiTheme="majorHAnsi" w:hAnsiTheme="majorHAnsi"/>
                <w:b/>
                <w:noProof/>
                <w:sz w:val="16"/>
                <w:szCs w:val="16"/>
              </w:rPr>
              <w:t>2</w:t>
            </w:r>
            <w:r w:rsidR="004E3847" w:rsidRPr="008F19B6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B8D0" w14:textId="77777777" w:rsidR="00EE4F23" w:rsidRDefault="00EE4F23" w:rsidP="00B21CAB">
      <w:pPr>
        <w:spacing w:after="0" w:line="240" w:lineRule="auto"/>
      </w:pPr>
      <w:r>
        <w:separator/>
      </w:r>
    </w:p>
  </w:footnote>
  <w:footnote w:type="continuationSeparator" w:id="0">
    <w:p w14:paraId="03481715" w14:textId="77777777" w:rsidR="00EE4F23" w:rsidRDefault="00EE4F23" w:rsidP="00B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99CD" w14:textId="77777777" w:rsidR="00C71FF1" w:rsidRPr="00B65B09" w:rsidRDefault="00A4357D" w:rsidP="008911DA">
    <w:pPr>
      <w:pStyle w:val="En-tte"/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>11/06</w:t>
    </w:r>
    <w:r w:rsidR="0055169A">
      <w:rPr>
        <w:b/>
        <w:i/>
        <w:sz w:val="16"/>
        <w:szCs w:val="16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2D96" w14:textId="77777777" w:rsidR="00BE41D8" w:rsidRDefault="00B01575" w:rsidP="00BE41D8">
    <w:pPr>
      <w:pStyle w:val="En-tte"/>
      <w:jc w:val="right"/>
    </w:pPr>
    <w:r>
      <w:rPr>
        <w:b/>
        <w:i/>
        <w:sz w:val="16"/>
        <w:szCs w:val="16"/>
      </w:rPr>
      <w:t>2</w:t>
    </w:r>
    <w:r w:rsidR="009B08AC">
      <w:rPr>
        <w:b/>
        <w:i/>
        <w:sz w:val="16"/>
        <w:szCs w:val="16"/>
      </w:rPr>
      <w:t>9</w:t>
    </w:r>
    <w:r w:rsidR="00BE41D8">
      <w:rPr>
        <w:b/>
        <w:i/>
        <w:sz w:val="16"/>
        <w:szCs w:val="16"/>
      </w:rPr>
      <w:t>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52D6B"/>
    <w:multiLevelType w:val="hybridMultilevel"/>
    <w:tmpl w:val="F0104C7E"/>
    <w:lvl w:ilvl="0" w:tplc="F80C75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23"/>
    <w:rsid w:val="00000E13"/>
    <w:rsid w:val="0004324F"/>
    <w:rsid w:val="000548CD"/>
    <w:rsid w:val="00063888"/>
    <w:rsid w:val="000949AB"/>
    <w:rsid w:val="000A299E"/>
    <w:rsid w:val="000A67AB"/>
    <w:rsid w:val="000D1755"/>
    <w:rsid w:val="000D3BB4"/>
    <w:rsid w:val="000E1646"/>
    <w:rsid w:val="001044F2"/>
    <w:rsid w:val="0013405D"/>
    <w:rsid w:val="0015352D"/>
    <w:rsid w:val="00157799"/>
    <w:rsid w:val="00167BFD"/>
    <w:rsid w:val="00182402"/>
    <w:rsid w:val="001C5560"/>
    <w:rsid w:val="001D5309"/>
    <w:rsid w:val="002079F8"/>
    <w:rsid w:val="00232406"/>
    <w:rsid w:val="00261D94"/>
    <w:rsid w:val="00286915"/>
    <w:rsid w:val="002A0AE3"/>
    <w:rsid w:val="002A3BDF"/>
    <w:rsid w:val="002B4D40"/>
    <w:rsid w:val="002D3D65"/>
    <w:rsid w:val="002F0819"/>
    <w:rsid w:val="003029DC"/>
    <w:rsid w:val="00333B3A"/>
    <w:rsid w:val="003362CF"/>
    <w:rsid w:val="003908F5"/>
    <w:rsid w:val="00394FEC"/>
    <w:rsid w:val="003A1771"/>
    <w:rsid w:val="003A7FC6"/>
    <w:rsid w:val="003E0C57"/>
    <w:rsid w:val="00426CA1"/>
    <w:rsid w:val="004666FB"/>
    <w:rsid w:val="004818CE"/>
    <w:rsid w:val="004E3847"/>
    <w:rsid w:val="004F027D"/>
    <w:rsid w:val="00531403"/>
    <w:rsid w:val="00542815"/>
    <w:rsid w:val="0055169A"/>
    <w:rsid w:val="00557B2C"/>
    <w:rsid w:val="00571C9E"/>
    <w:rsid w:val="00586DAA"/>
    <w:rsid w:val="005E587B"/>
    <w:rsid w:val="006073D4"/>
    <w:rsid w:val="006123FC"/>
    <w:rsid w:val="00621F84"/>
    <w:rsid w:val="006663EA"/>
    <w:rsid w:val="00671876"/>
    <w:rsid w:val="006E3A48"/>
    <w:rsid w:val="00721256"/>
    <w:rsid w:val="007228C2"/>
    <w:rsid w:val="0073735C"/>
    <w:rsid w:val="00757D83"/>
    <w:rsid w:val="007B3C61"/>
    <w:rsid w:val="00821B15"/>
    <w:rsid w:val="0083038B"/>
    <w:rsid w:val="00861498"/>
    <w:rsid w:val="008911DA"/>
    <w:rsid w:val="008E16BA"/>
    <w:rsid w:val="008F19B6"/>
    <w:rsid w:val="00953DD5"/>
    <w:rsid w:val="009B08AC"/>
    <w:rsid w:val="009D4C19"/>
    <w:rsid w:val="009D584C"/>
    <w:rsid w:val="00A07CD0"/>
    <w:rsid w:val="00A268D8"/>
    <w:rsid w:val="00A4357D"/>
    <w:rsid w:val="00A50851"/>
    <w:rsid w:val="00A60292"/>
    <w:rsid w:val="00A661C8"/>
    <w:rsid w:val="00A74D0A"/>
    <w:rsid w:val="00A75EF5"/>
    <w:rsid w:val="00AA4EE0"/>
    <w:rsid w:val="00B00F23"/>
    <w:rsid w:val="00B01575"/>
    <w:rsid w:val="00B21CAB"/>
    <w:rsid w:val="00B262FA"/>
    <w:rsid w:val="00B32F1E"/>
    <w:rsid w:val="00B5086D"/>
    <w:rsid w:val="00B65424"/>
    <w:rsid w:val="00B65B09"/>
    <w:rsid w:val="00BE0D2A"/>
    <w:rsid w:val="00BE41D8"/>
    <w:rsid w:val="00C26517"/>
    <w:rsid w:val="00C67F30"/>
    <w:rsid w:val="00C71FF1"/>
    <w:rsid w:val="00CB3653"/>
    <w:rsid w:val="00CE6CF2"/>
    <w:rsid w:val="00D06AF7"/>
    <w:rsid w:val="00D10B8C"/>
    <w:rsid w:val="00D369BE"/>
    <w:rsid w:val="00D44FC8"/>
    <w:rsid w:val="00DA3032"/>
    <w:rsid w:val="00DB51C8"/>
    <w:rsid w:val="00DD01EB"/>
    <w:rsid w:val="00E2244E"/>
    <w:rsid w:val="00EB1E04"/>
    <w:rsid w:val="00EE4F23"/>
    <w:rsid w:val="00EF630A"/>
    <w:rsid w:val="00F0216F"/>
    <w:rsid w:val="00F44FA7"/>
    <w:rsid w:val="00F61337"/>
    <w:rsid w:val="00F84E22"/>
    <w:rsid w:val="00F853E5"/>
    <w:rsid w:val="00FA1F97"/>
    <w:rsid w:val="00FA2DE8"/>
    <w:rsid w:val="00FA793E"/>
    <w:rsid w:val="00FB46B6"/>
    <w:rsid w:val="00FC6266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EC66"/>
  <w15:docId w15:val="{DEEDD333-7E3F-4527-9F22-55BE4A82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571C9E"/>
    <w:pPr>
      <w:spacing w:after="200" w:line="276" w:lineRule="auto"/>
      <w:ind w:left="0" w:firstLine="0"/>
      <w:jc w:val="left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073D4"/>
    <w:pPr>
      <w:keepNext/>
      <w:keepLines/>
      <w:pBdr>
        <w:bottom w:val="single" w:sz="12" w:space="4" w:color="21798E" w:themeColor="accent1" w:themeShade="BF"/>
      </w:pBdr>
      <w:spacing w:after="0" w:line="240" w:lineRule="auto"/>
      <w:ind w:hanging="5"/>
      <w:jc w:val="both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3D4"/>
    <w:pPr>
      <w:keepNext/>
      <w:keepLines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noProof/>
      <w:color w:val="21798E" w:themeColor="accent1" w:themeShade="BF"/>
      <w:sz w:val="26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3D4"/>
    <w:pPr>
      <w:keepNext/>
      <w:keepLines/>
      <w:spacing w:after="0" w:line="240" w:lineRule="auto"/>
      <w:ind w:left="425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21798E" w:themeColor="accent1" w:themeShade="BF"/>
      <w:sz w:val="24"/>
      <w:szCs w:val="24"/>
      <w:u w:val="wav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73D4"/>
    <w:pPr>
      <w:keepNext/>
      <w:keepLines/>
      <w:spacing w:after="0" w:line="240" w:lineRule="auto"/>
      <w:ind w:left="714" w:hanging="35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073D4"/>
    <w:pPr>
      <w:keepNext/>
      <w:keepLines/>
      <w:spacing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3D4"/>
    <w:rPr>
      <w:rFonts w:asciiTheme="majorHAnsi" w:eastAsiaTheme="majorEastAsia" w:hAnsiTheme="majorHAnsi" w:cstheme="majorBidi"/>
      <w:b/>
      <w:bCs/>
      <w:color w:val="21798E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73D4"/>
    <w:rPr>
      <w:rFonts w:asciiTheme="majorHAnsi" w:eastAsiaTheme="majorEastAsia" w:hAnsiTheme="majorHAnsi" w:cstheme="majorBidi"/>
      <w:b/>
      <w:bCs/>
      <w:i/>
      <w:noProof/>
      <w:color w:val="21798E" w:themeColor="accent1" w:themeShade="BF"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73D4"/>
    <w:rPr>
      <w:rFonts w:asciiTheme="majorHAnsi" w:eastAsiaTheme="majorEastAsia" w:hAnsiTheme="majorHAnsi" w:cstheme="majorBidi"/>
      <w:b/>
      <w:bCs/>
      <w:noProof/>
      <w:color w:val="21798E" w:themeColor="accent1" w:themeShade="BF"/>
      <w:sz w:val="24"/>
      <w:szCs w:val="24"/>
      <w:u w:val="wav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073D4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Titre5Car">
    <w:name w:val="Titre 5 Car"/>
    <w:basedOn w:val="Policepardfaut"/>
    <w:link w:val="Titre5"/>
    <w:uiPriority w:val="9"/>
    <w:rsid w:val="006073D4"/>
    <w:rPr>
      <w:rFonts w:asciiTheme="majorHAnsi" w:eastAsiaTheme="majorEastAsia" w:hAnsiTheme="majorHAnsi" w:cstheme="majorBidi"/>
      <w:color w:val="16505E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3D4"/>
    <w:pPr>
      <w:numPr>
        <w:ilvl w:val="1"/>
      </w:numPr>
      <w:spacing w:after="0" w:line="240" w:lineRule="auto"/>
      <w:ind w:left="714" w:hanging="357"/>
      <w:jc w:val="both"/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073D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6073D4"/>
    <w:rPr>
      <w:rFonts w:ascii="Times New Roman" w:hAnsi="Times New Roman"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6073D4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6073D4"/>
    <w:pPr>
      <w:spacing w:after="0" w:line="240" w:lineRule="auto"/>
      <w:ind w:left="720" w:hanging="357"/>
      <w:contextualSpacing/>
      <w:jc w:val="both"/>
    </w:pPr>
    <w:rPr>
      <w:rFonts w:ascii="Arial" w:hAnsi="Arial"/>
    </w:rPr>
  </w:style>
  <w:style w:type="character" w:styleId="Accentuationlgre">
    <w:name w:val="Subtle Emphasis"/>
    <w:basedOn w:val="Policepardfaut"/>
    <w:uiPriority w:val="19"/>
    <w:qFormat/>
    <w:rsid w:val="006073D4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73D4"/>
    <w:pPr>
      <w:pBdr>
        <w:bottom w:val="none" w:sz="0" w:space="0" w:color="auto"/>
      </w:pBdr>
      <w:spacing w:before="480" w:line="276" w:lineRule="auto"/>
      <w:ind w:firstLine="0"/>
      <w:jc w:val="left"/>
      <w:outlineLvl w:val="9"/>
    </w:pPr>
    <w:rPr>
      <w:sz w:val="28"/>
    </w:rPr>
  </w:style>
  <w:style w:type="paragraph" w:styleId="Pieddepage">
    <w:name w:val="footer"/>
    <w:basedOn w:val="Normal"/>
    <w:link w:val="PieddepageCar"/>
    <w:uiPriority w:val="99"/>
    <w:rsid w:val="00571C9E"/>
    <w:pPr>
      <w:widowControl w:val="0"/>
      <w:tabs>
        <w:tab w:val="center" w:pos="4536"/>
        <w:tab w:val="right" w:pos="9072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71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571C9E"/>
    <w:rPr>
      <w:rFonts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71C9E"/>
    <w:pPr>
      <w:ind w:left="0" w:firstLine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71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53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DD5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oc\AppData\Local\Temp\pid-8204\Bilan%20p&#233;da%20et%20adm%20(Annexe%20II-2-2).dotx" TargetMode="Externa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F4A1-9E43-437C-8281-70569AF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n péda et adm (Annexe II-2-2).dotx</Template>
  <TotalTime>1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9-01-29T14:53:00Z</cp:lastPrinted>
  <dcterms:created xsi:type="dcterms:W3CDTF">2024-06-12T06:37:00Z</dcterms:created>
  <dcterms:modified xsi:type="dcterms:W3CDTF">2024-06-12T06:38:00Z</dcterms:modified>
</cp:coreProperties>
</file>